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02DB2" w14:textId="507B38A3" w:rsidR="00CF4D15" w:rsidRDefault="00CF4D15" w:rsidP="00CF4D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32</w:t>
      </w:r>
    </w:p>
    <w:p w14:paraId="782C331F" w14:textId="77777777" w:rsidR="00B876C6" w:rsidRPr="00B876C6" w:rsidRDefault="00B876C6" w:rsidP="00B876C6">
      <w:pPr>
        <w:rPr>
          <w:rFonts w:ascii="Times New Roman" w:hAnsi="Times New Roman" w:cs="Times New Roman"/>
          <w:sz w:val="24"/>
          <w:szCs w:val="24"/>
        </w:rPr>
      </w:pPr>
    </w:p>
    <w:p w14:paraId="52B22DF6" w14:textId="77777777" w:rsidR="00B876C6" w:rsidRPr="00B876C6" w:rsidRDefault="00B876C6" w:rsidP="00B876C6">
      <w:pPr>
        <w:rPr>
          <w:rFonts w:ascii="Times New Roman" w:hAnsi="Times New Roman" w:cs="Times New Roman"/>
          <w:sz w:val="24"/>
          <w:szCs w:val="24"/>
        </w:rPr>
      </w:pPr>
      <w:r w:rsidRPr="00B876C6">
        <w:rPr>
          <w:rFonts w:ascii="Times New Roman" w:hAnsi="Times New Roman" w:cs="Times New Roman"/>
          <w:sz w:val="24"/>
          <w:szCs w:val="24"/>
        </w:rPr>
        <w:t>Assignment #3</w:t>
      </w:r>
    </w:p>
    <w:p w14:paraId="189A2065" w14:textId="0E917D81" w:rsidR="00B876C6" w:rsidRPr="00B876C6" w:rsidRDefault="00B876C6" w:rsidP="00B876C6">
      <w:pPr>
        <w:rPr>
          <w:rFonts w:ascii="Times New Roman" w:hAnsi="Times New Roman" w:cs="Times New Roman"/>
          <w:sz w:val="24"/>
          <w:szCs w:val="24"/>
        </w:rPr>
      </w:pPr>
      <w:r w:rsidRPr="00B876C6">
        <w:rPr>
          <w:rFonts w:ascii="Times New Roman" w:hAnsi="Times New Roman" w:cs="Times New Roman"/>
          <w:sz w:val="24"/>
          <w:szCs w:val="24"/>
        </w:rPr>
        <w:t>Given a dataset of size, N, you are required to compute the dataset's arithmetic, geometri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76C6">
        <w:rPr>
          <w:rFonts w:ascii="Times New Roman" w:hAnsi="Times New Roman" w:cs="Times New Roman"/>
          <w:sz w:val="24"/>
          <w:szCs w:val="24"/>
        </w:rPr>
        <w:t xml:space="preserve"> and harmonic means. </w:t>
      </w:r>
    </w:p>
    <w:p w14:paraId="6BD976FD" w14:textId="77777777" w:rsidR="00B876C6" w:rsidRPr="00B876C6" w:rsidRDefault="00B876C6" w:rsidP="00B876C6">
      <w:pPr>
        <w:rPr>
          <w:rFonts w:ascii="Times New Roman" w:hAnsi="Times New Roman" w:cs="Times New Roman"/>
          <w:sz w:val="24"/>
          <w:szCs w:val="24"/>
        </w:rPr>
      </w:pPr>
      <w:r w:rsidRPr="00B876C6">
        <w:rPr>
          <w:rFonts w:ascii="Times New Roman" w:hAnsi="Times New Roman" w:cs="Times New Roman"/>
          <w:sz w:val="24"/>
          <w:szCs w:val="24"/>
        </w:rPr>
        <w:t>(a) Describe in detail, the steps that you would use to get the job done [20 Marks]</w:t>
      </w:r>
    </w:p>
    <w:p w14:paraId="10B6BFE0" w14:textId="3B5B98B5" w:rsidR="00B876C6" w:rsidRPr="00B876C6" w:rsidRDefault="00B876C6" w:rsidP="00B876C6">
      <w:pPr>
        <w:rPr>
          <w:rFonts w:ascii="Times New Roman" w:hAnsi="Times New Roman" w:cs="Times New Roman"/>
          <w:sz w:val="24"/>
          <w:szCs w:val="24"/>
        </w:rPr>
      </w:pPr>
      <w:r w:rsidRPr="00B876C6">
        <w:rPr>
          <w:rFonts w:ascii="Times New Roman" w:hAnsi="Times New Roman" w:cs="Times New Roman"/>
          <w:sz w:val="24"/>
          <w:szCs w:val="24"/>
        </w:rPr>
        <w:t>(b) Draw a flowchart to implement your steps [25 Marks]</w:t>
      </w:r>
    </w:p>
    <w:p w14:paraId="398D5266" w14:textId="729F5F0E" w:rsidR="00FD64A3" w:rsidRDefault="00B876C6" w:rsidP="00B876C6">
      <w:pPr>
        <w:rPr>
          <w:rFonts w:ascii="Times New Roman" w:hAnsi="Times New Roman" w:cs="Times New Roman"/>
          <w:sz w:val="24"/>
          <w:szCs w:val="24"/>
        </w:rPr>
      </w:pPr>
      <w:r w:rsidRPr="00B876C6">
        <w:rPr>
          <w:rFonts w:ascii="Times New Roman" w:hAnsi="Times New Roman" w:cs="Times New Roman"/>
          <w:sz w:val="24"/>
          <w:szCs w:val="24"/>
        </w:rPr>
        <w:t xml:space="preserve">(c) Test your flowchart with an arbitrary </w:t>
      </w:r>
      <w:r>
        <w:rPr>
          <w:rFonts w:ascii="Times New Roman" w:hAnsi="Times New Roman" w:cs="Times New Roman"/>
          <w:sz w:val="24"/>
          <w:szCs w:val="24"/>
        </w:rPr>
        <w:t>10-element</w:t>
      </w:r>
      <w:r w:rsidRPr="00B876C6">
        <w:rPr>
          <w:rFonts w:ascii="Times New Roman" w:hAnsi="Times New Roman" w:cs="Times New Roman"/>
          <w:sz w:val="24"/>
          <w:szCs w:val="24"/>
        </w:rPr>
        <w:t xml:space="preserve"> dataset [5 Marks]</w:t>
      </w:r>
    </w:p>
    <w:p w14:paraId="670E89EE" w14:textId="77777777" w:rsidR="00B876C6" w:rsidRPr="00FD64A3" w:rsidRDefault="00B876C6" w:rsidP="00B876C6">
      <w:pPr>
        <w:rPr>
          <w:rFonts w:ascii="Times New Roman" w:hAnsi="Times New Roman" w:cs="Times New Roman"/>
          <w:sz w:val="24"/>
          <w:szCs w:val="24"/>
        </w:rPr>
      </w:pPr>
    </w:p>
    <w:p w14:paraId="55BC2CD0" w14:textId="75C3FC28" w:rsidR="00FD64A3" w:rsidRPr="00FD64A3" w:rsidRDefault="00FD64A3" w:rsidP="00FD64A3">
      <w:pPr>
        <w:rPr>
          <w:rFonts w:ascii="Times New Roman" w:hAnsi="Times New Roman" w:cs="Times New Roman"/>
          <w:sz w:val="24"/>
          <w:szCs w:val="24"/>
        </w:rPr>
      </w:pPr>
      <w:r w:rsidRPr="00FD64A3">
        <w:rPr>
          <w:rFonts w:ascii="Times New Roman" w:hAnsi="Times New Roman" w:cs="Times New Roman"/>
          <w:sz w:val="24"/>
          <w:szCs w:val="24"/>
        </w:rPr>
        <w:t>A. The steps that you would use to get the job done</w:t>
      </w:r>
    </w:p>
    <w:p w14:paraId="2F100A65" w14:textId="77777777" w:rsidR="00FD64A3" w:rsidRPr="00FD64A3" w:rsidRDefault="00FD64A3" w:rsidP="00FD64A3">
      <w:pPr>
        <w:rPr>
          <w:rFonts w:ascii="Times New Roman" w:hAnsi="Times New Roman" w:cs="Times New Roman"/>
          <w:sz w:val="24"/>
          <w:szCs w:val="24"/>
        </w:rPr>
      </w:pPr>
      <w:r w:rsidRPr="00FD64A3">
        <w:rPr>
          <w:rFonts w:ascii="Times New Roman" w:hAnsi="Times New Roman" w:cs="Times New Roman"/>
          <w:sz w:val="24"/>
          <w:szCs w:val="24"/>
        </w:rPr>
        <w:t>Step 0: Problem well understood.</w:t>
      </w:r>
    </w:p>
    <w:p w14:paraId="710E301C" w14:textId="5D14415C" w:rsidR="00B876C6" w:rsidRPr="00B876C6" w:rsidRDefault="00FD64A3" w:rsidP="00B876C6">
      <w:pPr>
        <w:rPr>
          <w:rFonts w:ascii="Times New Roman" w:hAnsi="Times New Roman" w:cs="Times New Roman"/>
          <w:sz w:val="24"/>
          <w:szCs w:val="24"/>
        </w:rPr>
      </w:pPr>
      <w:r w:rsidRPr="00FD64A3">
        <w:rPr>
          <w:rFonts w:ascii="Times New Roman" w:hAnsi="Times New Roman" w:cs="Times New Roman"/>
          <w:sz w:val="24"/>
          <w:szCs w:val="24"/>
        </w:rPr>
        <w:t xml:space="preserve">Step 1: Problem restatement; </w:t>
      </w:r>
      <w:r w:rsidR="00124099">
        <w:rPr>
          <w:rFonts w:ascii="Times New Roman" w:hAnsi="Times New Roman" w:cs="Times New Roman"/>
          <w:sz w:val="24"/>
          <w:szCs w:val="24"/>
        </w:rPr>
        <w:t xml:space="preserve">To </w:t>
      </w:r>
      <w:r w:rsidR="00B876C6" w:rsidRPr="00B876C6">
        <w:rPr>
          <w:rFonts w:ascii="Times New Roman" w:hAnsi="Times New Roman" w:cs="Times New Roman"/>
          <w:sz w:val="24"/>
          <w:szCs w:val="24"/>
        </w:rPr>
        <w:t>compute the dataset's arithmetic, geometric</w:t>
      </w:r>
      <w:r w:rsidR="00B876C6">
        <w:rPr>
          <w:rFonts w:ascii="Times New Roman" w:hAnsi="Times New Roman" w:cs="Times New Roman"/>
          <w:sz w:val="24"/>
          <w:szCs w:val="24"/>
        </w:rPr>
        <w:t>,</w:t>
      </w:r>
      <w:r w:rsidR="00B876C6" w:rsidRPr="00B876C6">
        <w:rPr>
          <w:rFonts w:ascii="Times New Roman" w:hAnsi="Times New Roman" w:cs="Times New Roman"/>
          <w:sz w:val="24"/>
          <w:szCs w:val="24"/>
        </w:rPr>
        <w:t xml:space="preserve"> and harmonic mean</w:t>
      </w:r>
      <w:r w:rsidR="00B876C6">
        <w:rPr>
          <w:rFonts w:ascii="Times New Roman" w:hAnsi="Times New Roman" w:cs="Times New Roman"/>
          <w:sz w:val="24"/>
          <w:szCs w:val="24"/>
        </w:rPr>
        <w:t xml:space="preserve"> of a dataset of size N</w:t>
      </w:r>
      <w:r w:rsidR="00B876C6" w:rsidRPr="00B876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4954A0" w14:textId="01D213FF" w:rsidR="00FD64A3" w:rsidRPr="00FD64A3" w:rsidRDefault="00FD64A3" w:rsidP="00FD64A3">
      <w:pPr>
        <w:rPr>
          <w:rFonts w:ascii="Times New Roman" w:hAnsi="Times New Roman" w:cs="Times New Roman"/>
          <w:sz w:val="24"/>
          <w:szCs w:val="24"/>
        </w:rPr>
      </w:pPr>
      <w:r w:rsidRPr="00FD64A3">
        <w:rPr>
          <w:rFonts w:ascii="Times New Roman" w:hAnsi="Times New Roman" w:cs="Times New Roman"/>
          <w:sz w:val="24"/>
          <w:szCs w:val="24"/>
        </w:rPr>
        <w:t xml:space="preserve">Step 2: Background support; Mathematical </w:t>
      </w:r>
      <w:r w:rsidR="00B876C6" w:rsidRPr="00FD64A3">
        <w:rPr>
          <w:rFonts w:ascii="Times New Roman" w:hAnsi="Times New Roman" w:cs="Times New Roman"/>
          <w:sz w:val="24"/>
          <w:szCs w:val="24"/>
        </w:rPr>
        <w:t>formulation,</w:t>
      </w:r>
      <w:r w:rsidR="00B876C6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A4052F2" w14:textId="77777777" w:rsidR="00FD64A3" w:rsidRPr="00FD64A3" w:rsidRDefault="00FD64A3" w:rsidP="00FD64A3">
      <w:pPr>
        <w:rPr>
          <w:rFonts w:ascii="Times New Roman" w:hAnsi="Times New Roman" w:cs="Times New Roman"/>
          <w:sz w:val="24"/>
          <w:szCs w:val="24"/>
        </w:rPr>
      </w:pPr>
      <w:r w:rsidRPr="00FD64A3">
        <w:rPr>
          <w:rFonts w:ascii="Times New Roman" w:hAnsi="Times New Roman" w:cs="Times New Roman"/>
          <w:sz w:val="24"/>
          <w:szCs w:val="24"/>
        </w:rPr>
        <w:t>Step 3: Knowns Vs. Unknowns</w:t>
      </w:r>
    </w:p>
    <w:p w14:paraId="45C3EDD7" w14:textId="6558A813" w:rsidR="00FD64A3" w:rsidRPr="00FD64A3" w:rsidRDefault="00FD64A3" w:rsidP="00FD64A3">
      <w:pPr>
        <w:rPr>
          <w:rFonts w:ascii="Times New Roman" w:hAnsi="Times New Roman" w:cs="Times New Roman"/>
          <w:sz w:val="24"/>
          <w:szCs w:val="24"/>
        </w:rPr>
      </w:pPr>
      <w:r w:rsidRPr="00FD64A3">
        <w:rPr>
          <w:rFonts w:ascii="Times New Roman" w:hAnsi="Times New Roman" w:cs="Times New Roman"/>
          <w:sz w:val="24"/>
          <w:szCs w:val="24"/>
        </w:rPr>
        <w:t xml:space="preserve">Knowns/Inputs: </w:t>
      </w:r>
      <w:r w:rsidR="00B96419">
        <w:rPr>
          <w:rFonts w:ascii="Times New Roman" w:hAnsi="Times New Roman" w:cs="Times New Roman"/>
          <w:sz w:val="24"/>
          <w:szCs w:val="24"/>
        </w:rPr>
        <w:t>N, dataSet</w:t>
      </w:r>
    </w:p>
    <w:p w14:paraId="69A545F0" w14:textId="4DE9D536" w:rsidR="00FD64A3" w:rsidRPr="00FD64A3" w:rsidRDefault="00FD64A3" w:rsidP="00FD64A3">
      <w:pPr>
        <w:rPr>
          <w:rFonts w:ascii="Times New Roman" w:hAnsi="Times New Roman" w:cs="Times New Roman"/>
          <w:sz w:val="24"/>
          <w:szCs w:val="24"/>
        </w:rPr>
      </w:pPr>
      <w:r w:rsidRPr="00FD64A3">
        <w:rPr>
          <w:rFonts w:ascii="Times New Roman" w:hAnsi="Times New Roman" w:cs="Times New Roman"/>
          <w:sz w:val="24"/>
          <w:szCs w:val="24"/>
        </w:rPr>
        <w:t xml:space="preserve">Unknowns/ Outputs: </w:t>
      </w:r>
      <w:r w:rsidR="00B876C6" w:rsidRPr="00B876C6">
        <w:rPr>
          <w:rFonts w:ascii="Times New Roman" w:hAnsi="Times New Roman" w:cs="Times New Roman"/>
          <w:sz w:val="24"/>
          <w:szCs w:val="24"/>
        </w:rPr>
        <w:t>arithmetic</w:t>
      </w:r>
      <w:r w:rsidR="00B876C6">
        <w:rPr>
          <w:rFonts w:ascii="Times New Roman" w:hAnsi="Times New Roman" w:cs="Times New Roman"/>
          <w:sz w:val="24"/>
          <w:szCs w:val="24"/>
        </w:rPr>
        <w:t>Mean</w:t>
      </w:r>
      <w:r w:rsidR="00B876C6" w:rsidRPr="00B876C6">
        <w:rPr>
          <w:rFonts w:ascii="Times New Roman" w:hAnsi="Times New Roman" w:cs="Times New Roman"/>
          <w:sz w:val="24"/>
          <w:szCs w:val="24"/>
        </w:rPr>
        <w:t>, geometric</w:t>
      </w:r>
      <w:r w:rsidR="00B876C6">
        <w:rPr>
          <w:rFonts w:ascii="Times New Roman" w:hAnsi="Times New Roman" w:cs="Times New Roman"/>
          <w:sz w:val="24"/>
          <w:szCs w:val="24"/>
        </w:rPr>
        <w:t>Mean,</w:t>
      </w:r>
      <w:r w:rsidR="00B876C6" w:rsidRPr="00B876C6">
        <w:rPr>
          <w:rFonts w:ascii="Times New Roman" w:hAnsi="Times New Roman" w:cs="Times New Roman"/>
          <w:sz w:val="24"/>
          <w:szCs w:val="24"/>
        </w:rPr>
        <w:t xml:space="preserve"> and harmonicMean</w:t>
      </w:r>
      <w:r w:rsidRPr="00FD6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51EA9" w14:textId="7EA5E219" w:rsidR="00FD64A3" w:rsidRPr="00FD64A3" w:rsidRDefault="00FD64A3" w:rsidP="00FD64A3">
      <w:pPr>
        <w:rPr>
          <w:rFonts w:ascii="Times New Roman" w:hAnsi="Times New Roman" w:cs="Times New Roman"/>
          <w:sz w:val="24"/>
          <w:szCs w:val="24"/>
        </w:rPr>
      </w:pPr>
      <w:r w:rsidRPr="00FD64A3">
        <w:rPr>
          <w:rFonts w:ascii="Times New Roman" w:hAnsi="Times New Roman" w:cs="Times New Roman"/>
          <w:sz w:val="24"/>
          <w:szCs w:val="24"/>
        </w:rPr>
        <w:t xml:space="preserve">Internal: </w:t>
      </w:r>
      <w:r w:rsidR="00B96419">
        <w:rPr>
          <w:rFonts w:ascii="Times New Roman" w:hAnsi="Times New Roman" w:cs="Times New Roman"/>
          <w:sz w:val="24"/>
          <w:szCs w:val="24"/>
        </w:rPr>
        <w:t>k, totN1, totN2, totN</w:t>
      </w:r>
      <w:r w:rsidR="008070AB">
        <w:rPr>
          <w:rFonts w:ascii="Times New Roman" w:hAnsi="Times New Roman" w:cs="Times New Roman"/>
          <w:sz w:val="24"/>
          <w:szCs w:val="24"/>
        </w:rPr>
        <w:t>3, where</w:t>
      </w:r>
      <w:r w:rsidR="00B96419">
        <w:rPr>
          <w:rFonts w:ascii="Times New Roman" w:hAnsi="Times New Roman" w:cs="Times New Roman"/>
          <w:sz w:val="24"/>
          <w:szCs w:val="24"/>
        </w:rPr>
        <w:t xml:space="preserve"> k = counter, totN1 = total summation of N dataSet, totN2 = total product summation of N dataSet, totN3 = total summation of the reciprocal of N dataSet   </w:t>
      </w:r>
    </w:p>
    <w:p w14:paraId="419066CB" w14:textId="45BC2561" w:rsidR="00FD64A3" w:rsidRPr="00FD64A3" w:rsidRDefault="00FD64A3" w:rsidP="00FD64A3">
      <w:pPr>
        <w:rPr>
          <w:rFonts w:ascii="Times New Roman" w:hAnsi="Times New Roman" w:cs="Times New Roman"/>
          <w:sz w:val="24"/>
          <w:szCs w:val="24"/>
        </w:rPr>
      </w:pPr>
      <w:r w:rsidRPr="00FD64A3">
        <w:rPr>
          <w:rFonts w:ascii="Times New Roman" w:hAnsi="Times New Roman" w:cs="Times New Roman"/>
          <w:sz w:val="24"/>
          <w:szCs w:val="24"/>
        </w:rPr>
        <w:t>Step 4: Bookkee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1736"/>
        <w:gridCol w:w="1360"/>
        <w:gridCol w:w="1360"/>
      </w:tblGrid>
      <w:tr w:rsidR="00FD64A3" w:rsidRPr="00FD64A3" w14:paraId="57405739" w14:textId="77777777" w:rsidTr="00FD64A3">
        <w:trPr>
          <w:trHeight w:val="469"/>
        </w:trPr>
        <w:tc>
          <w:tcPr>
            <w:tcW w:w="1360" w:type="dxa"/>
          </w:tcPr>
          <w:p w14:paraId="33CDC982" w14:textId="24E8A458" w:rsidR="00FD64A3" w:rsidRPr="00FD64A3" w:rsidRDefault="00FD64A3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360" w:type="dxa"/>
          </w:tcPr>
          <w:p w14:paraId="78B85A96" w14:textId="10FB755B" w:rsidR="00FD64A3" w:rsidRPr="00FD64A3" w:rsidRDefault="00FD64A3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60" w:type="dxa"/>
          </w:tcPr>
          <w:p w14:paraId="53782EF1" w14:textId="56482912" w:rsidR="00FD64A3" w:rsidRPr="00FD64A3" w:rsidRDefault="00FD64A3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360" w:type="dxa"/>
          </w:tcPr>
          <w:p w14:paraId="44ADB688" w14:textId="3C079D6B" w:rsidR="00FD64A3" w:rsidRPr="00FD64A3" w:rsidRDefault="00FD64A3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</w:tc>
      </w:tr>
      <w:tr w:rsidR="00FD64A3" w:rsidRPr="00FD64A3" w14:paraId="6A81C9DA" w14:textId="77777777" w:rsidTr="00FD64A3">
        <w:trPr>
          <w:trHeight w:val="469"/>
        </w:trPr>
        <w:tc>
          <w:tcPr>
            <w:tcW w:w="1360" w:type="dxa"/>
          </w:tcPr>
          <w:p w14:paraId="5A5EFB0D" w14:textId="75E3DE8C" w:rsidR="00FD64A3" w:rsidRPr="00FD64A3" w:rsidRDefault="00FD64A3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A3">
              <w:rPr>
                <w:rFonts w:ascii="Times New Roman" w:hAnsi="Times New Roman" w:cs="Times New Roman"/>
                <w:sz w:val="24"/>
                <w:szCs w:val="24"/>
              </w:rPr>
              <w:t xml:space="preserve">inputs    </w:t>
            </w:r>
          </w:p>
        </w:tc>
        <w:tc>
          <w:tcPr>
            <w:tcW w:w="1360" w:type="dxa"/>
          </w:tcPr>
          <w:p w14:paraId="447F2139" w14:textId="77777777" w:rsidR="00B96419" w:rsidRDefault="00B96419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08D1F74B" w14:textId="5D3A76BE" w:rsidR="00FD64A3" w:rsidRPr="00FD64A3" w:rsidRDefault="00B96419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Set</w:t>
            </w:r>
            <w:r w:rsidR="00FD64A3" w:rsidRPr="00FD64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60" w:type="dxa"/>
          </w:tcPr>
          <w:p w14:paraId="01F9B91B" w14:textId="5FE072AA" w:rsidR="00FD64A3" w:rsidRDefault="00B96419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64A3" w:rsidRPr="00FD64A3">
              <w:rPr>
                <w:rFonts w:ascii="Times New Roman" w:hAnsi="Times New Roman" w:cs="Times New Roman"/>
                <w:sz w:val="24"/>
                <w:szCs w:val="24"/>
              </w:rPr>
              <w:t>nteger</w:t>
            </w:r>
          </w:p>
          <w:p w14:paraId="7A08BC5A" w14:textId="54CEF939" w:rsidR="00B96419" w:rsidRPr="00FD64A3" w:rsidRDefault="00B96419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60" w:type="dxa"/>
          </w:tcPr>
          <w:p w14:paraId="1861D540" w14:textId="77777777" w:rsidR="00FD64A3" w:rsidRPr="00FD64A3" w:rsidRDefault="00FD64A3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A3">
              <w:rPr>
                <w:rFonts w:ascii="Times New Roman" w:hAnsi="Times New Roman" w:cs="Times New Roman"/>
                <w:sz w:val="24"/>
                <w:szCs w:val="24"/>
              </w:rPr>
              <w:t>&gt;= 0</w:t>
            </w:r>
          </w:p>
          <w:p w14:paraId="3C2ECD2B" w14:textId="77777777" w:rsidR="00FD64A3" w:rsidRPr="00FD64A3" w:rsidRDefault="00FD64A3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4A3" w:rsidRPr="00FD64A3" w14:paraId="1EBC4F83" w14:textId="77777777" w:rsidTr="00FD64A3">
        <w:trPr>
          <w:trHeight w:val="498"/>
        </w:trPr>
        <w:tc>
          <w:tcPr>
            <w:tcW w:w="1360" w:type="dxa"/>
          </w:tcPr>
          <w:p w14:paraId="21CB85F1" w14:textId="7078356F" w:rsidR="00FD64A3" w:rsidRPr="00FD64A3" w:rsidRDefault="00FD64A3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A3">
              <w:rPr>
                <w:rFonts w:ascii="Times New Roman" w:hAnsi="Times New Roman" w:cs="Times New Roman"/>
                <w:sz w:val="24"/>
                <w:szCs w:val="24"/>
              </w:rPr>
              <w:t xml:space="preserve">internal       </w:t>
            </w:r>
          </w:p>
          <w:p w14:paraId="1029AB3B" w14:textId="77777777" w:rsidR="00FD64A3" w:rsidRPr="00FD64A3" w:rsidRDefault="00FD64A3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AFF883E" w14:textId="77777777" w:rsidR="00B96419" w:rsidRDefault="00B96419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14:paraId="098AA4DD" w14:textId="77777777" w:rsidR="00B96419" w:rsidRDefault="00B96419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N1</w:t>
            </w:r>
          </w:p>
          <w:p w14:paraId="3CE72A94" w14:textId="77777777" w:rsidR="00B96419" w:rsidRDefault="00B96419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N2</w:t>
            </w:r>
          </w:p>
          <w:p w14:paraId="299AB3A7" w14:textId="72FBD56A" w:rsidR="00FD64A3" w:rsidRPr="00FD64A3" w:rsidRDefault="00B96419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N3</w:t>
            </w:r>
            <w:r w:rsidR="00FD64A3" w:rsidRPr="00FD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</w:tcPr>
          <w:p w14:paraId="33F13153" w14:textId="187231BD" w:rsidR="00FD64A3" w:rsidRDefault="00B96419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A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64A3" w:rsidRPr="00FD64A3">
              <w:rPr>
                <w:rFonts w:ascii="Times New Roman" w:hAnsi="Times New Roman" w:cs="Times New Roman"/>
                <w:sz w:val="24"/>
                <w:szCs w:val="24"/>
              </w:rPr>
              <w:t>nteger</w:t>
            </w:r>
          </w:p>
          <w:p w14:paraId="2DB642B3" w14:textId="77777777" w:rsidR="00B96419" w:rsidRDefault="00B96419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 </w:t>
            </w:r>
          </w:p>
          <w:p w14:paraId="11F9327B" w14:textId="77777777" w:rsidR="00951258" w:rsidRDefault="00951258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</w:t>
            </w:r>
          </w:p>
          <w:p w14:paraId="2EEAD081" w14:textId="44180198" w:rsidR="00951258" w:rsidRPr="00FD64A3" w:rsidRDefault="00951258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 </w:t>
            </w:r>
          </w:p>
        </w:tc>
        <w:tc>
          <w:tcPr>
            <w:tcW w:w="1360" w:type="dxa"/>
          </w:tcPr>
          <w:p w14:paraId="014DBF9B" w14:textId="28D48F3C" w:rsidR="00FD64A3" w:rsidRPr="00FD64A3" w:rsidRDefault="00FD64A3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A3">
              <w:rPr>
                <w:rFonts w:ascii="Times New Roman" w:hAnsi="Times New Roman" w:cs="Times New Roman"/>
                <w:sz w:val="24"/>
                <w:szCs w:val="24"/>
              </w:rPr>
              <w:t xml:space="preserve"> &gt;= 0</w:t>
            </w:r>
          </w:p>
        </w:tc>
      </w:tr>
      <w:tr w:rsidR="00FD64A3" w:rsidRPr="00FD64A3" w14:paraId="5B44A3C7" w14:textId="77777777" w:rsidTr="00FD64A3">
        <w:trPr>
          <w:trHeight w:val="442"/>
        </w:trPr>
        <w:tc>
          <w:tcPr>
            <w:tcW w:w="1360" w:type="dxa"/>
          </w:tcPr>
          <w:p w14:paraId="42F8CBDB" w14:textId="24AED2D5" w:rsidR="00FD64A3" w:rsidRPr="00FD64A3" w:rsidRDefault="00FD64A3" w:rsidP="00FD64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4A3">
              <w:rPr>
                <w:rFonts w:ascii="Times New Roman" w:hAnsi="Times New Roman" w:cs="Times New Roman"/>
                <w:sz w:val="24"/>
                <w:szCs w:val="24"/>
              </w:rPr>
              <w:t xml:space="preserve">output      </w:t>
            </w:r>
          </w:p>
        </w:tc>
        <w:tc>
          <w:tcPr>
            <w:tcW w:w="1360" w:type="dxa"/>
          </w:tcPr>
          <w:p w14:paraId="5DB1744A" w14:textId="4F83F002" w:rsidR="00FD64A3" w:rsidRPr="00FD64A3" w:rsidRDefault="00B96419" w:rsidP="00FD64A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6C6">
              <w:rPr>
                <w:rFonts w:ascii="Times New Roman" w:hAnsi="Times New Roman" w:cs="Times New Roman"/>
                <w:sz w:val="24"/>
                <w:szCs w:val="24"/>
              </w:rPr>
              <w:t>arithm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r w:rsidRPr="00B876C6">
              <w:rPr>
                <w:rFonts w:ascii="Times New Roman" w:hAnsi="Times New Roman" w:cs="Times New Roman"/>
                <w:sz w:val="24"/>
                <w:szCs w:val="24"/>
              </w:rPr>
              <w:t xml:space="preserve"> geometr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r w:rsidRPr="00B876C6">
              <w:rPr>
                <w:rFonts w:ascii="Times New Roman" w:hAnsi="Times New Roman" w:cs="Times New Roman"/>
                <w:sz w:val="24"/>
                <w:szCs w:val="24"/>
              </w:rPr>
              <w:t xml:space="preserve"> harmonicMean</w:t>
            </w:r>
          </w:p>
        </w:tc>
        <w:tc>
          <w:tcPr>
            <w:tcW w:w="1360" w:type="dxa"/>
          </w:tcPr>
          <w:p w14:paraId="30685AC0" w14:textId="68591C05" w:rsidR="00FD64A3" w:rsidRPr="00FD64A3" w:rsidRDefault="00951258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96419">
              <w:rPr>
                <w:rFonts w:ascii="Times New Roman" w:hAnsi="Times New Roman" w:cs="Times New Roman"/>
                <w:sz w:val="24"/>
                <w:szCs w:val="24"/>
              </w:rPr>
              <w:t>eal</w:t>
            </w:r>
          </w:p>
          <w:p w14:paraId="7BC7171E" w14:textId="77777777" w:rsidR="00FD64A3" w:rsidRPr="00FD64A3" w:rsidRDefault="00FD64A3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1FCECABE" w14:textId="55BC4DC2" w:rsidR="00FD64A3" w:rsidRPr="00FD64A3" w:rsidRDefault="00FD64A3" w:rsidP="00FD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4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2BFA68C6" w14:textId="77777777" w:rsidR="00FD64A3" w:rsidRPr="00FD64A3" w:rsidRDefault="00FD64A3" w:rsidP="00FD64A3">
      <w:pPr>
        <w:rPr>
          <w:rFonts w:ascii="Times New Roman" w:hAnsi="Times New Roman" w:cs="Times New Roman"/>
          <w:sz w:val="24"/>
          <w:szCs w:val="24"/>
        </w:rPr>
      </w:pPr>
    </w:p>
    <w:p w14:paraId="0572B99D" w14:textId="77777777" w:rsidR="00F53776" w:rsidRDefault="00F53776" w:rsidP="00FD64A3">
      <w:pPr>
        <w:rPr>
          <w:rFonts w:ascii="Times New Roman" w:hAnsi="Times New Roman" w:cs="Times New Roman"/>
          <w:sz w:val="24"/>
          <w:szCs w:val="24"/>
        </w:rPr>
      </w:pPr>
    </w:p>
    <w:p w14:paraId="58236B0C" w14:textId="77777777" w:rsidR="00F53776" w:rsidRDefault="00F53776" w:rsidP="00FD64A3">
      <w:pPr>
        <w:rPr>
          <w:rFonts w:ascii="Times New Roman" w:hAnsi="Times New Roman" w:cs="Times New Roman"/>
          <w:sz w:val="24"/>
          <w:szCs w:val="24"/>
        </w:rPr>
      </w:pPr>
    </w:p>
    <w:p w14:paraId="40922D06" w14:textId="61CE83C6" w:rsidR="00FD64A3" w:rsidRPr="00FD64A3" w:rsidRDefault="00FD64A3" w:rsidP="00FD64A3">
      <w:pPr>
        <w:rPr>
          <w:rFonts w:ascii="Times New Roman" w:hAnsi="Times New Roman" w:cs="Times New Roman"/>
          <w:sz w:val="24"/>
          <w:szCs w:val="24"/>
        </w:rPr>
      </w:pPr>
      <w:r w:rsidRPr="00FD64A3">
        <w:rPr>
          <w:rFonts w:ascii="Times New Roman" w:hAnsi="Times New Roman" w:cs="Times New Roman"/>
          <w:sz w:val="24"/>
          <w:szCs w:val="24"/>
        </w:rPr>
        <w:lastRenderedPageBreak/>
        <w:t>Step 5: Algorithm/Pseudocode/Flowchart</w:t>
      </w:r>
    </w:p>
    <w:p w14:paraId="52F2F30E" w14:textId="77777777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>0. Start/Begin</w:t>
      </w:r>
    </w:p>
    <w:p w14:paraId="4D63392D" w14:textId="19AA2E20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>1. Declare Integer k,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54C0F" w14:textId="60106128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 xml:space="preserve">2. Declare Real </w:t>
      </w:r>
      <w:proofErr w:type="spellStart"/>
      <w:r w:rsidRPr="00F53776">
        <w:rPr>
          <w:rFonts w:ascii="Times New Roman" w:hAnsi="Times New Roman" w:cs="Times New Roman"/>
          <w:sz w:val="24"/>
          <w:szCs w:val="24"/>
        </w:rPr>
        <w:t>harmonicMean</w:t>
      </w:r>
      <w:proofErr w:type="spellEnd"/>
      <w:r w:rsidRPr="00F5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776">
        <w:rPr>
          <w:rFonts w:ascii="Times New Roman" w:hAnsi="Times New Roman" w:cs="Times New Roman"/>
          <w:sz w:val="24"/>
          <w:szCs w:val="24"/>
        </w:rPr>
        <w:t>geometricMean</w:t>
      </w:r>
      <w:proofErr w:type="spellEnd"/>
      <w:r w:rsidRPr="00F5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776">
        <w:rPr>
          <w:rFonts w:ascii="Times New Roman" w:hAnsi="Times New Roman" w:cs="Times New Roman"/>
          <w:sz w:val="24"/>
          <w:szCs w:val="24"/>
        </w:rPr>
        <w:t>arithmeticMean</w:t>
      </w:r>
      <w:proofErr w:type="spellEnd"/>
      <w:r w:rsidRPr="00F5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776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F53776">
        <w:rPr>
          <w:rFonts w:ascii="Times New Roman" w:hAnsi="Times New Roman" w:cs="Times New Roman"/>
          <w:sz w:val="24"/>
          <w:szCs w:val="24"/>
        </w:rPr>
        <w:t>, totN1, totN2, totN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93DE0C" w14:textId="77777777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>3. Input N</w:t>
      </w:r>
    </w:p>
    <w:p w14:paraId="17BA6347" w14:textId="77777777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>4. Assign totN1 = 0</w:t>
      </w:r>
    </w:p>
    <w:p w14:paraId="647F6A5D" w14:textId="77777777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>5. Assign totN2 = 1</w:t>
      </w:r>
    </w:p>
    <w:p w14:paraId="07206E3F" w14:textId="77777777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>6. Assign totN3 = 0</w:t>
      </w:r>
    </w:p>
    <w:p w14:paraId="02320F0D" w14:textId="77777777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 xml:space="preserve">7. Repeat loop </w:t>
      </w:r>
    </w:p>
    <w:p w14:paraId="557826FC" w14:textId="77777777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>8. For k = 1 to N</w:t>
      </w:r>
    </w:p>
    <w:p w14:paraId="7D7C7367" w14:textId="77777777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 xml:space="preserve">9. Input </w:t>
      </w:r>
      <w:proofErr w:type="spellStart"/>
      <w:r w:rsidRPr="00F53776">
        <w:rPr>
          <w:rFonts w:ascii="Times New Roman" w:hAnsi="Times New Roman" w:cs="Times New Roman"/>
          <w:sz w:val="24"/>
          <w:szCs w:val="24"/>
        </w:rPr>
        <w:t>dataSet</w:t>
      </w:r>
      <w:proofErr w:type="spellEnd"/>
    </w:p>
    <w:p w14:paraId="2A642FCE" w14:textId="77777777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 xml:space="preserve">10. Assign totN1 = totN1 + </w:t>
      </w:r>
      <w:proofErr w:type="spellStart"/>
      <w:r w:rsidRPr="00F53776">
        <w:rPr>
          <w:rFonts w:ascii="Times New Roman" w:hAnsi="Times New Roman" w:cs="Times New Roman"/>
          <w:sz w:val="24"/>
          <w:szCs w:val="24"/>
        </w:rPr>
        <w:t>dataSet</w:t>
      </w:r>
      <w:proofErr w:type="spellEnd"/>
    </w:p>
    <w:p w14:paraId="608AAF33" w14:textId="77777777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 xml:space="preserve">11. Assign totN2 = totN2 * </w:t>
      </w:r>
      <w:proofErr w:type="spellStart"/>
      <w:r w:rsidRPr="00F53776">
        <w:rPr>
          <w:rFonts w:ascii="Times New Roman" w:hAnsi="Times New Roman" w:cs="Times New Roman"/>
          <w:sz w:val="24"/>
          <w:szCs w:val="24"/>
        </w:rPr>
        <w:t>dataSet</w:t>
      </w:r>
      <w:proofErr w:type="spellEnd"/>
    </w:p>
    <w:p w14:paraId="43702EAA" w14:textId="77777777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>12. Assign totN3 = totN3 + 1/</w:t>
      </w:r>
      <w:proofErr w:type="spellStart"/>
      <w:r w:rsidRPr="00F53776">
        <w:rPr>
          <w:rFonts w:ascii="Times New Roman" w:hAnsi="Times New Roman" w:cs="Times New Roman"/>
          <w:sz w:val="24"/>
          <w:szCs w:val="24"/>
        </w:rPr>
        <w:t>dataSet</w:t>
      </w:r>
      <w:proofErr w:type="spellEnd"/>
    </w:p>
    <w:p w14:paraId="41BB0241" w14:textId="77777777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>13. End loop</w:t>
      </w:r>
    </w:p>
    <w:p w14:paraId="3E5250EE" w14:textId="77777777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 xml:space="preserve">14. Repeat </w:t>
      </w:r>
    </w:p>
    <w:p w14:paraId="76F781B7" w14:textId="77777777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>15. If N == 0</w:t>
      </w:r>
    </w:p>
    <w:p w14:paraId="10383FB8" w14:textId="77777777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 xml:space="preserve">16. Assign </w:t>
      </w:r>
      <w:proofErr w:type="spellStart"/>
      <w:r w:rsidRPr="00F53776">
        <w:rPr>
          <w:rFonts w:ascii="Times New Roman" w:hAnsi="Times New Roman" w:cs="Times New Roman"/>
          <w:sz w:val="24"/>
          <w:szCs w:val="24"/>
        </w:rPr>
        <w:t>arithmeticMean</w:t>
      </w:r>
      <w:proofErr w:type="spellEnd"/>
      <w:r w:rsidRPr="00F53776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58F14198" w14:textId="77777777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 xml:space="preserve">17. Assign </w:t>
      </w:r>
      <w:proofErr w:type="spellStart"/>
      <w:r w:rsidRPr="00F53776">
        <w:rPr>
          <w:rFonts w:ascii="Times New Roman" w:hAnsi="Times New Roman" w:cs="Times New Roman"/>
          <w:sz w:val="24"/>
          <w:szCs w:val="24"/>
        </w:rPr>
        <w:t>geometricMean</w:t>
      </w:r>
      <w:proofErr w:type="spellEnd"/>
      <w:r w:rsidRPr="00F53776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3A6E568F" w14:textId="77777777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 xml:space="preserve">18. Assign </w:t>
      </w:r>
      <w:proofErr w:type="spellStart"/>
      <w:r w:rsidRPr="00F53776">
        <w:rPr>
          <w:rFonts w:ascii="Times New Roman" w:hAnsi="Times New Roman" w:cs="Times New Roman"/>
          <w:sz w:val="24"/>
          <w:szCs w:val="24"/>
        </w:rPr>
        <w:t>harmonicMean</w:t>
      </w:r>
      <w:proofErr w:type="spellEnd"/>
      <w:r w:rsidRPr="00F53776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35FB8CD5" w14:textId="77777777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>19. Else</w:t>
      </w:r>
    </w:p>
    <w:p w14:paraId="0E569BE7" w14:textId="77777777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 xml:space="preserve">20. Assign </w:t>
      </w:r>
      <w:proofErr w:type="spellStart"/>
      <w:r w:rsidRPr="00F53776">
        <w:rPr>
          <w:rFonts w:ascii="Times New Roman" w:hAnsi="Times New Roman" w:cs="Times New Roman"/>
          <w:sz w:val="24"/>
          <w:szCs w:val="24"/>
        </w:rPr>
        <w:t>arithmeticMean</w:t>
      </w:r>
      <w:proofErr w:type="spellEnd"/>
      <w:r w:rsidRPr="00F53776">
        <w:rPr>
          <w:rFonts w:ascii="Times New Roman" w:hAnsi="Times New Roman" w:cs="Times New Roman"/>
          <w:sz w:val="24"/>
          <w:szCs w:val="24"/>
        </w:rPr>
        <w:t xml:space="preserve"> = totN1/N</w:t>
      </w:r>
    </w:p>
    <w:p w14:paraId="2BA79C33" w14:textId="77777777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 xml:space="preserve">21. Assign </w:t>
      </w:r>
      <w:proofErr w:type="spellStart"/>
      <w:r w:rsidRPr="00F53776">
        <w:rPr>
          <w:rFonts w:ascii="Times New Roman" w:hAnsi="Times New Roman" w:cs="Times New Roman"/>
          <w:sz w:val="24"/>
          <w:szCs w:val="24"/>
        </w:rPr>
        <w:t>geometricMean</w:t>
      </w:r>
      <w:proofErr w:type="spellEnd"/>
      <w:r w:rsidRPr="00F53776">
        <w:rPr>
          <w:rFonts w:ascii="Times New Roman" w:hAnsi="Times New Roman" w:cs="Times New Roman"/>
          <w:sz w:val="24"/>
          <w:szCs w:val="24"/>
        </w:rPr>
        <w:t xml:space="preserve"> = (totN2) ^(1/N)</w:t>
      </w:r>
    </w:p>
    <w:p w14:paraId="58201B9B" w14:textId="77777777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 xml:space="preserve">22. Assign </w:t>
      </w:r>
      <w:proofErr w:type="spellStart"/>
      <w:r w:rsidRPr="00F53776">
        <w:rPr>
          <w:rFonts w:ascii="Times New Roman" w:hAnsi="Times New Roman" w:cs="Times New Roman"/>
          <w:sz w:val="24"/>
          <w:szCs w:val="24"/>
        </w:rPr>
        <w:t>harmonicMean</w:t>
      </w:r>
      <w:proofErr w:type="spellEnd"/>
      <w:r w:rsidRPr="00F53776">
        <w:rPr>
          <w:rFonts w:ascii="Times New Roman" w:hAnsi="Times New Roman" w:cs="Times New Roman"/>
          <w:sz w:val="24"/>
          <w:szCs w:val="24"/>
        </w:rPr>
        <w:t xml:space="preserve"> = totN3 / N</w:t>
      </w:r>
    </w:p>
    <w:p w14:paraId="62CFE34C" w14:textId="77777777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>23. End</w:t>
      </w:r>
    </w:p>
    <w:p w14:paraId="5C4FBA37" w14:textId="77777777" w:rsidR="00F53776" w:rsidRP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 xml:space="preserve">24.Output "Number of Dataset = N, Arithmetic Mean = </w:t>
      </w:r>
      <w:proofErr w:type="spellStart"/>
      <w:r w:rsidRPr="00F53776">
        <w:rPr>
          <w:rFonts w:ascii="Times New Roman" w:hAnsi="Times New Roman" w:cs="Times New Roman"/>
          <w:sz w:val="24"/>
          <w:szCs w:val="24"/>
        </w:rPr>
        <w:t>arithmeticMean</w:t>
      </w:r>
      <w:proofErr w:type="spellEnd"/>
      <w:r w:rsidRPr="00F53776">
        <w:rPr>
          <w:rFonts w:ascii="Times New Roman" w:hAnsi="Times New Roman" w:cs="Times New Roman"/>
          <w:sz w:val="24"/>
          <w:szCs w:val="24"/>
        </w:rPr>
        <w:t xml:space="preserve">, Geometric Mean </w:t>
      </w:r>
      <w:proofErr w:type="gramStart"/>
      <w:r w:rsidRPr="00F53776">
        <w:rPr>
          <w:rFonts w:ascii="Times New Roman" w:hAnsi="Times New Roman" w:cs="Times New Roman"/>
          <w:sz w:val="24"/>
          <w:szCs w:val="24"/>
        </w:rPr>
        <w:t xml:space="preserve">=  </w:t>
      </w:r>
      <w:proofErr w:type="spellStart"/>
      <w:r w:rsidRPr="00F53776">
        <w:rPr>
          <w:rFonts w:ascii="Times New Roman" w:hAnsi="Times New Roman" w:cs="Times New Roman"/>
          <w:sz w:val="24"/>
          <w:szCs w:val="24"/>
        </w:rPr>
        <w:t>geometricMean</w:t>
      </w:r>
      <w:proofErr w:type="spellEnd"/>
      <w:proofErr w:type="gramEnd"/>
      <w:r w:rsidRPr="00F53776">
        <w:rPr>
          <w:rFonts w:ascii="Times New Roman" w:hAnsi="Times New Roman" w:cs="Times New Roman"/>
          <w:sz w:val="24"/>
          <w:szCs w:val="24"/>
        </w:rPr>
        <w:t xml:space="preserve">, Harmonic Mean = </w:t>
      </w:r>
      <w:proofErr w:type="spellStart"/>
      <w:r w:rsidRPr="00F53776">
        <w:rPr>
          <w:rFonts w:ascii="Times New Roman" w:hAnsi="Times New Roman" w:cs="Times New Roman"/>
          <w:sz w:val="24"/>
          <w:szCs w:val="24"/>
        </w:rPr>
        <w:t>harmonicMean</w:t>
      </w:r>
      <w:proofErr w:type="spellEnd"/>
    </w:p>
    <w:p w14:paraId="38726588" w14:textId="79A7C77D" w:rsidR="00F53776" w:rsidRDefault="00F53776" w:rsidP="00F53776">
      <w:pPr>
        <w:rPr>
          <w:rFonts w:ascii="Times New Roman" w:hAnsi="Times New Roman" w:cs="Times New Roman"/>
          <w:sz w:val="24"/>
          <w:szCs w:val="24"/>
        </w:rPr>
      </w:pPr>
      <w:r w:rsidRPr="00F53776">
        <w:rPr>
          <w:rFonts w:ascii="Times New Roman" w:hAnsi="Times New Roman" w:cs="Times New Roman"/>
          <w:sz w:val="24"/>
          <w:szCs w:val="24"/>
        </w:rPr>
        <w:t>25. End</w:t>
      </w:r>
    </w:p>
    <w:p w14:paraId="48D6C7DD" w14:textId="77777777" w:rsidR="00F53776" w:rsidRPr="00FD64A3" w:rsidRDefault="00F53776" w:rsidP="00FD64A3">
      <w:pPr>
        <w:rPr>
          <w:rFonts w:ascii="Times New Roman" w:hAnsi="Times New Roman" w:cs="Times New Roman"/>
          <w:sz w:val="24"/>
          <w:szCs w:val="24"/>
        </w:rPr>
      </w:pPr>
    </w:p>
    <w:p w14:paraId="7E1546F2" w14:textId="114FAB14" w:rsidR="00CF4D15" w:rsidRDefault="00CF4D15" w:rsidP="00FD64A3">
      <w:pPr>
        <w:rPr>
          <w:rFonts w:ascii="Times New Roman" w:hAnsi="Times New Roman" w:cs="Times New Roman"/>
          <w:sz w:val="24"/>
          <w:szCs w:val="24"/>
        </w:rPr>
      </w:pPr>
    </w:p>
    <w:p w14:paraId="3862C6CD" w14:textId="6801F284" w:rsidR="00CF4D15" w:rsidRDefault="00CF4D15" w:rsidP="00FD64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 F</w:t>
      </w:r>
      <w:r w:rsidRPr="00FD64A3">
        <w:rPr>
          <w:rFonts w:ascii="Times New Roman" w:hAnsi="Times New Roman" w:cs="Times New Roman"/>
          <w:sz w:val="24"/>
          <w:szCs w:val="24"/>
        </w:rPr>
        <w:t xml:space="preserve">lowchart to implemen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D64A3">
        <w:rPr>
          <w:rFonts w:ascii="Times New Roman" w:hAnsi="Times New Roman" w:cs="Times New Roman"/>
          <w:sz w:val="24"/>
          <w:szCs w:val="24"/>
        </w:rPr>
        <w:t>steps</w:t>
      </w:r>
    </w:p>
    <w:p w14:paraId="686EEE48" w14:textId="4B31866B" w:rsidR="00951258" w:rsidRDefault="00951258" w:rsidP="00FD64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wgorithm file </w:t>
      </w:r>
    </w:p>
    <w:p w14:paraId="70A3E570" w14:textId="77777777" w:rsidR="00951258" w:rsidRDefault="00951258" w:rsidP="00FD64A3">
      <w:pPr>
        <w:rPr>
          <w:rFonts w:ascii="Times New Roman" w:hAnsi="Times New Roman" w:cs="Times New Roman"/>
          <w:sz w:val="24"/>
          <w:szCs w:val="24"/>
        </w:rPr>
      </w:pPr>
    </w:p>
    <w:p w14:paraId="73F15E38" w14:textId="06E43BF8" w:rsidR="00072825" w:rsidRDefault="00CF4D15" w:rsidP="00FD64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FD64A3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>ing the</w:t>
      </w:r>
      <w:r w:rsidRPr="00FD64A3">
        <w:rPr>
          <w:rFonts w:ascii="Times New Roman" w:hAnsi="Times New Roman" w:cs="Times New Roman"/>
          <w:sz w:val="24"/>
          <w:szCs w:val="24"/>
        </w:rPr>
        <w:t xml:space="preserve"> flowchart </w:t>
      </w:r>
      <w:r w:rsidR="00072825" w:rsidRPr="00B876C6">
        <w:rPr>
          <w:rFonts w:ascii="Times New Roman" w:hAnsi="Times New Roman" w:cs="Times New Roman"/>
          <w:sz w:val="24"/>
          <w:szCs w:val="24"/>
        </w:rPr>
        <w:t xml:space="preserve">with an arbitrary </w:t>
      </w:r>
      <w:r w:rsidR="00072825">
        <w:rPr>
          <w:rFonts w:ascii="Times New Roman" w:hAnsi="Times New Roman" w:cs="Times New Roman"/>
          <w:sz w:val="24"/>
          <w:szCs w:val="24"/>
        </w:rPr>
        <w:t>10-element</w:t>
      </w:r>
      <w:r w:rsidR="00072825" w:rsidRPr="00B876C6">
        <w:rPr>
          <w:rFonts w:ascii="Times New Roman" w:hAnsi="Times New Roman" w:cs="Times New Roman"/>
          <w:sz w:val="24"/>
          <w:szCs w:val="24"/>
        </w:rPr>
        <w:t xml:space="preserve"> dataset</w:t>
      </w:r>
    </w:p>
    <w:p w14:paraId="724FD656" w14:textId="7353118D" w:rsidR="00BE52F8" w:rsidRDefault="00BE52F8" w:rsidP="00BE5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file </w:t>
      </w:r>
    </w:p>
    <w:p w14:paraId="54D55445" w14:textId="170EB343" w:rsidR="00BE52F8" w:rsidRDefault="00BE52F8" w:rsidP="00BE52F8">
      <w:pPr>
        <w:rPr>
          <w:rFonts w:ascii="Times New Roman" w:hAnsi="Times New Roman" w:cs="Times New Roman"/>
          <w:sz w:val="24"/>
          <w:szCs w:val="24"/>
        </w:rPr>
      </w:pPr>
    </w:p>
    <w:p w14:paraId="29FFBCCD" w14:textId="52FAC56F" w:rsidR="00BE52F8" w:rsidRDefault="00BE52F8" w:rsidP="00BE52F8">
      <w:pPr>
        <w:rPr>
          <w:rFonts w:ascii="Times New Roman" w:hAnsi="Times New Roman" w:cs="Times New Roman"/>
          <w:sz w:val="24"/>
          <w:szCs w:val="24"/>
        </w:rPr>
      </w:pPr>
    </w:p>
    <w:p w14:paraId="79751FAB" w14:textId="1D4CD5FD" w:rsidR="00BE52F8" w:rsidRDefault="00BE52F8" w:rsidP="00BE52F8">
      <w:pPr>
        <w:rPr>
          <w:rFonts w:ascii="Times New Roman" w:hAnsi="Times New Roman" w:cs="Times New Roman"/>
          <w:sz w:val="24"/>
          <w:szCs w:val="24"/>
        </w:rPr>
      </w:pPr>
    </w:p>
    <w:p w14:paraId="27BA0FEC" w14:textId="28018F60" w:rsidR="00BE52F8" w:rsidRDefault="00BE52F8" w:rsidP="00BE52F8">
      <w:pPr>
        <w:rPr>
          <w:rFonts w:ascii="Times New Roman" w:hAnsi="Times New Roman" w:cs="Times New Roman"/>
          <w:sz w:val="24"/>
          <w:szCs w:val="24"/>
        </w:rPr>
      </w:pPr>
    </w:p>
    <w:p w14:paraId="5EE62A05" w14:textId="3EE6DAFB" w:rsidR="00BE52F8" w:rsidRDefault="00BE52F8" w:rsidP="00BE52F8">
      <w:pPr>
        <w:rPr>
          <w:rFonts w:ascii="Times New Roman" w:hAnsi="Times New Roman" w:cs="Times New Roman"/>
          <w:sz w:val="24"/>
          <w:szCs w:val="24"/>
        </w:rPr>
      </w:pPr>
    </w:p>
    <w:p w14:paraId="396BAEDE" w14:textId="732052C3" w:rsidR="00BE52F8" w:rsidRDefault="00BE52F8" w:rsidP="00BE52F8">
      <w:pPr>
        <w:rPr>
          <w:rFonts w:ascii="Times New Roman" w:hAnsi="Times New Roman" w:cs="Times New Roman"/>
          <w:sz w:val="24"/>
          <w:szCs w:val="24"/>
        </w:rPr>
      </w:pPr>
    </w:p>
    <w:p w14:paraId="3A13F40F" w14:textId="77777777" w:rsidR="00BE52F8" w:rsidRDefault="00BE52F8" w:rsidP="00BE52F8">
      <w:pPr>
        <w:rPr>
          <w:rFonts w:ascii="Times New Roman" w:hAnsi="Times New Roman" w:cs="Times New Roman"/>
          <w:sz w:val="24"/>
          <w:szCs w:val="24"/>
        </w:rPr>
      </w:pPr>
    </w:p>
    <w:p w14:paraId="7BDE9FDE" w14:textId="77777777" w:rsidR="00BE52F8" w:rsidRDefault="00BE52F8" w:rsidP="00BE5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32 MEMBERS</w:t>
      </w:r>
    </w:p>
    <w:p w14:paraId="26A806F4" w14:textId="77777777" w:rsidR="00BE52F8" w:rsidRDefault="00BE52F8" w:rsidP="00BE5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NOKYE ERNEST - 8598821</w:t>
      </w:r>
    </w:p>
    <w:p w14:paraId="171F897F" w14:textId="77777777" w:rsidR="00BE52F8" w:rsidRDefault="00BE52F8" w:rsidP="00BE5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WOUNA NII NOI BENJAMIN - 8602721</w:t>
      </w:r>
    </w:p>
    <w:p w14:paraId="2FEA9239" w14:textId="77777777" w:rsidR="00BE52F8" w:rsidRDefault="00BE52F8" w:rsidP="00BE5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FOSU YEBOAH PRINCE - 8607321</w:t>
      </w:r>
    </w:p>
    <w:p w14:paraId="54F85A51" w14:textId="77777777" w:rsidR="00BE52F8" w:rsidRDefault="00BE52F8" w:rsidP="00BE5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BUBAKAR ANAS - 8596221</w:t>
      </w:r>
    </w:p>
    <w:p w14:paraId="56ADA573" w14:textId="77777777" w:rsidR="00BE52F8" w:rsidRDefault="00BE52F8" w:rsidP="00BE5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422E0" w14:textId="77777777" w:rsidR="00FD64A3" w:rsidRPr="00FD64A3" w:rsidRDefault="00FD64A3" w:rsidP="00FD64A3">
      <w:pPr>
        <w:rPr>
          <w:rFonts w:ascii="Times New Roman" w:hAnsi="Times New Roman" w:cs="Times New Roman"/>
          <w:sz w:val="24"/>
          <w:szCs w:val="24"/>
        </w:rPr>
      </w:pPr>
    </w:p>
    <w:p w14:paraId="2CC04725" w14:textId="77777777" w:rsidR="00FD64A3" w:rsidRPr="00FD64A3" w:rsidRDefault="00FD64A3" w:rsidP="00FD64A3">
      <w:pPr>
        <w:rPr>
          <w:rFonts w:ascii="Times New Roman" w:hAnsi="Times New Roman" w:cs="Times New Roman"/>
          <w:sz w:val="24"/>
          <w:szCs w:val="24"/>
        </w:rPr>
      </w:pPr>
    </w:p>
    <w:p w14:paraId="4B3AC584" w14:textId="77777777" w:rsidR="00FD64A3" w:rsidRPr="00FD64A3" w:rsidRDefault="00FD64A3" w:rsidP="00FD64A3">
      <w:pPr>
        <w:rPr>
          <w:rFonts w:ascii="Times New Roman" w:hAnsi="Times New Roman" w:cs="Times New Roman"/>
          <w:sz w:val="24"/>
          <w:szCs w:val="24"/>
        </w:rPr>
      </w:pPr>
    </w:p>
    <w:p w14:paraId="3D3ACF19" w14:textId="02611BF3" w:rsidR="0012555C" w:rsidRPr="0012555C" w:rsidRDefault="0012555C" w:rsidP="0012555C">
      <w:pPr>
        <w:rPr>
          <w:rFonts w:ascii="Times New Roman" w:hAnsi="Times New Roman" w:cs="Times New Roman"/>
          <w:sz w:val="24"/>
          <w:szCs w:val="24"/>
        </w:rPr>
      </w:pPr>
      <w:r w:rsidRPr="00FD64A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2555C" w:rsidRPr="0012555C" w:rsidSect="00CF4D15"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31AFB"/>
    <w:multiLevelType w:val="hybridMultilevel"/>
    <w:tmpl w:val="2E8AC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F03AE"/>
    <w:multiLevelType w:val="hybridMultilevel"/>
    <w:tmpl w:val="D0EC6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44E43"/>
    <w:multiLevelType w:val="hybridMultilevel"/>
    <w:tmpl w:val="97366E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812922">
    <w:abstractNumId w:val="0"/>
  </w:num>
  <w:num w:numId="2" w16cid:durableId="1632247467">
    <w:abstractNumId w:val="2"/>
  </w:num>
  <w:num w:numId="3" w16cid:durableId="90761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5C"/>
    <w:rsid w:val="00072825"/>
    <w:rsid w:val="00124099"/>
    <w:rsid w:val="0012555C"/>
    <w:rsid w:val="00277563"/>
    <w:rsid w:val="00315508"/>
    <w:rsid w:val="003B38A6"/>
    <w:rsid w:val="005D140C"/>
    <w:rsid w:val="00753946"/>
    <w:rsid w:val="008070AB"/>
    <w:rsid w:val="008C046F"/>
    <w:rsid w:val="00951258"/>
    <w:rsid w:val="009D4D3E"/>
    <w:rsid w:val="00A12192"/>
    <w:rsid w:val="00B876C6"/>
    <w:rsid w:val="00B93706"/>
    <w:rsid w:val="00B96419"/>
    <w:rsid w:val="00BB12FE"/>
    <w:rsid w:val="00BE52F8"/>
    <w:rsid w:val="00C273DE"/>
    <w:rsid w:val="00C56E5C"/>
    <w:rsid w:val="00CA30C9"/>
    <w:rsid w:val="00CF4D15"/>
    <w:rsid w:val="00F21903"/>
    <w:rsid w:val="00F53776"/>
    <w:rsid w:val="00FD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A23B7"/>
  <w15:chartTrackingRefBased/>
  <w15:docId w15:val="{04E135E3-4449-46AE-BCB4-6A9C76B0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55C"/>
    <w:pPr>
      <w:ind w:left="720"/>
      <w:contextualSpacing/>
    </w:pPr>
  </w:style>
  <w:style w:type="table" w:styleId="TableGrid">
    <w:name w:val="Table Grid"/>
    <w:basedOn w:val="TableNormal"/>
    <w:uiPriority w:val="39"/>
    <w:rsid w:val="00FD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28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9D3A651-A07E-4A8B-824F-3C837683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ABUBAKAR</dc:creator>
  <cp:keywords/>
  <dc:description/>
  <cp:lastModifiedBy>ANAS ABUBAKAR</cp:lastModifiedBy>
  <cp:revision>12</cp:revision>
  <dcterms:created xsi:type="dcterms:W3CDTF">2023-03-18T10:39:00Z</dcterms:created>
  <dcterms:modified xsi:type="dcterms:W3CDTF">2023-03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2933ab-da99-4d9b-8159-52d82daf4a7a</vt:lpwstr>
  </property>
</Properties>
</file>